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FB54" w14:textId="77777777" w:rsidR="00084DB2" w:rsidRPr="00084DB2" w:rsidRDefault="00084DB2" w:rsidP="00084DB2"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3B377CAA" w14:textId="451481A7" w:rsidR="00084DB2" w:rsidRPr="00D930F7" w:rsidRDefault="00084DB2" w:rsidP="00084DB2">
      <w:pPr>
        <w:widowControl w:val="0"/>
        <w:spacing w:after="0"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</w:t>
      </w:r>
      <w:r w:rsidR="0030191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5F239E53" w14:textId="64944672" w:rsid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ультет інформатики та обчислювальної</w:t>
      </w:r>
      <w:r w:rsidR="001A75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ки </w:t>
      </w:r>
    </w:p>
    <w:p w14:paraId="5AB6539B" w14:textId="4CCFE8D2" w:rsidR="00084DB2" w:rsidRP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 w14:paraId="1FB256F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</w:p>
    <w:p w14:paraId="17BE6280" w14:textId="77777777" w:rsidR="00084DB2" w:rsidRPr="00084DB2" w:rsidRDefault="00084DB2" w:rsidP="00084DB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uk-UA"/>
        </w:rPr>
      </w:pPr>
    </w:p>
    <w:p w14:paraId="7DD58124" w14:textId="77777777" w:rsidR="00084DB2" w:rsidRPr="00084DB2" w:rsidRDefault="00084DB2" w:rsidP="00084DB2">
      <w:pPr>
        <w:widowControl w:val="0"/>
        <w:spacing w:after="0"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іт</w:t>
      </w:r>
    </w:p>
    <w:p w14:paraId="02C84E9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97B00B1" w14:textId="7B7F9460" w:rsidR="00084DB2" w:rsidRPr="00084DB2" w:rsidRDefault="00084DB2" w:rsidP="00084DB2">
      <w:pPr>
        <w:widowControl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 w:rsidR="00656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 w14:paraId="6460A927" w14:textId="777FE974" w:rsidR="00084DB2" w:rsidRPr="00084DB2" w:rsidRDefault="00084DB2" w:rsidP="00BC3A74">
      <w:pPr>
        <w:widowControl w:val="0"/>
        <w:spacing w:before="1"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BC3A74" w:rsidRPr="00BC3A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нови програмування 2. Модульне програмування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</w:p>
    <w:p w14:paraId="6B46247E" w14:textId="77777777" w:rsidR="00084DB2" w:rsidRPr="00084DB2" w:rsidRDefault="00084DB2" w:rsidP="00084DB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</w:p>
    <w:p w14:paraId="6C16BE8C" w14:textId="77777777" w:rsidR="00301912" w:rsidRDefault="00301912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0CF308B" w14:textId="77777777" w:rsidR="00BC3A74" w:rsidRDefault="00BC3A74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CF2E21E" w14:textId="62890B05" w:rsidR="00084DB2" w:rsidRPr="00084DB2" w:rsidRDefault="00084DB2" w:rsidP="00F01415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656C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ева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</w:p>
    <w:p w14:paraId="6CF55C86" w14:textId="77777777" w:rsid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D98BEB" w14:textId="2936A7B6" w:rsidR="00084DB2" w:rsidRPr="00084DB2" w:rsidRDefault="00BC3A74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</w:t>
      </w:r>
      <w:r w:rsid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2</w:t>
      </w:r>
      <w:r w:rsid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4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14:paraId="10D962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EB607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46CF5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F8C024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93F81C7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1462AD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A2F08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DF1658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0D0854C" w14:textId="77777777" w:rsidR="00084DB2" w:rsidRPr="00084DB2" w:rsidRDefault="00084DB2" w:rsidP="00084DB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A967040" w14:textId="29CF09C8" w:rsidR="00084DB2" w:rsidRPr="00084DB2" w:rsidRDefault="00084DB2" w:rsidP="00084DB2"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  студент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Печковський Олександр Костянтинович</w:t>
      </w:r>
    </w:p>
    <w:p w14:paraId="585D3791" w14:textId="77777777" w:rsidR="00084DB2" w:rsidRPr="00084DB2" w:rsidRDefault="00084DB2" w:rsidP="00084DB2">
      <w:pPr>
        <w:widowControl w:val="0"/>
        <w:spacing w:after="0" w:line="175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шифр, прізвище, ім'я, по батькові)</w:t>
      </w:r>
    </w:p>
    <w:p w14:paraId="0B29A5B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7C6665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1511F26" w14:textId="77777777" w:rsidR="00084DB2" w:rsidRPr="00084DB2" w:rsidRDefault="00084DB2" w:rsidP="00084DB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5024E532" w14:textId="33AE9EA0" w:rsidR="00084DB2" w:rsidRPr="00084DB2" w:rsidRDefault="00084DB2" w:rsidP="00084DB2"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ив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6F6D3B" w:rsidRPr="006F6D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Вітковська Ірина Іванівна</w:t>
      </w:r>
    </w:p>
    <w:p w14:paraId="32799AB0" w14:textId="1912197B" w:rsidR="00084DB2" w:rsidRPr="00084DB2" w:rsidRDefault="006F6D3B" w:rsidP="006F6D3B">
      <w:pPr>
        <w:widowControl w:val="0"/>
        <w:spacing w:after="0" w:line="175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</w:t>
      </w:r>
      <w:r w:rsidR="00084DB2"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прізвище, ім'я, по батькові)</w:t>
      </w:r>
    </w:p>
    <w:p w14:paraId="7E301E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70F79D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7C2A08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095FA79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4B69EB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CF4ADF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1C3FAB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675E14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34F12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B86299E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4F7802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5FCCF81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EB1788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96AC09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F6C4FE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94331E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1DE5F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AB1E982" w14:textId="6C35E9B8" w:rsidR="00084DB2" w:rsidRPr="00BC3A74" w:rsidRDefault="00084DB2" w:rsidP="00084DB2"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їв 202</w:t>
      </w:r>
      <w:r w:rsidR="00BC3A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</w:p>
    <w:p w14:paraId="0BF73361" w14:textId="0763CB2C" w:rsidR="00B421A7" w:rsidRDefault="00B421A7" w:rsidP="00B421A7">
      <w:pPr>
        <w:jc w:val="center"/>
        <w:rPr>
          <w:sz w:val="40"/>
          <w:szCs w:val="40"/>
        </w:rPr>
      </w:pPr>
    </w:p>
    <w:p w14:paraId="0ACF32BB" w14:textId="684BBBD5" w:rsidR="00450447" w:rsidRDefault="00450447" w:rsidP="00B421A7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ru-UA"/>
        </w:rPr>
        <w:lastRenderedPageBreak/>
        <w:t>Умова</w:t>
      </w:r>
      <w:proofErr w:type="spellEnd"/>
      <w:r>
        <w:rPr>
          <w:b/>
          <w:bCs/>
          <w:sz w:val="28"/>
          <w:szCs w:val="28"/>
          <w:lang w:val="ru-UA"/>
        </w:rPr>
        <w:t xml:space="preserve"> задач</w:t>
      </w:r>
      <w:r>
        <w:rPr>
          <w:b/>
          <w:bCs/>
          <w:sz w:val="28"/>
          <w:szCs w:val="28"/>
        </w:rPr>
        <w:t>і:</w:t>
      </w:r>
      <w:r w:rsidR="00F47306">
        <w:rPr>
          <w:b/>
          <w:bCs/>
          <w:sz w:val="28"/>
          <w:szCs w:val="28"/>
        </w:rPr>
        <w:t xml:space="preserve"> </w:t>
      </w:r>
    </w:p>
    <w:p w14:paraId="0D59E1EE" w14:textId="11FB766C" w:rsidR="001D23C3" w:rsidRPr="00656C68" w:rsidRDefault="00656C68" w:rsidP="00811CCC">
      <w:pPr>
        <w:rPr>
          <w:sz w:val="28"/>
          <w:szCs w:val="28"/>
        </w:rPr>
      </w:pPr>
      <w:r>
        <w:rPr>
          <w:sz w:val="28"/>
          <w:szCs w:val="28"/>
        </w:rPr>
        <w:t>Побудувати дерево, елементами якого є дійсні числа. Поміняти місцями найбільше та найменше значення дерева.</w:t>
      </w:r>
    </w:p>
    <w:p w14:paraId="18E77339" w14:textId="77777777" w:rsidR="00656C68" w:rsidRDefault="00656C68" w:rsidP="00811CCC">
      <w:pPr>
        <w:rPr>
          <w:b/>
          <w:bCs/>
          <w:sz w:val="28"/>
          <w:szCs w:val="28"/>
          <w:lang w:val="ru-UA"/>
        </w:rPr>
      </w:pPr>
    </w:p>
    <w:p w14:paraId="2195A2E6" w14:textId="160C86E1" w:rsidR="00811CCC" w:rsidRDefault="00FD4D98" w:rsidP="00811CCC">
      <w:pPr>
        <w:rPr>
          <w:b/>
          <w:bCs/>
          <w:sz w:val="28"/>
          <w:szCs w:val="28"/>
          <w:lang w:val="ru-UA"/>
        </w:rPr>
      </w:pPr>
      <w:bookmarkStart w:id="0" w:name="_Hlk103638520"/>
      <w:r w:rsidRPr="00FD4D98">
        <w:rPr>
          <w:b/>
          <w:bCs/>
          <w:sz w:val="28"/>
          <w:szCs w:val="28"/>
          <w:lang w:val="ru-UA"/>
        </w:rPr>
        <w:t>Код на С++:</w:t>
      </w:r>
    </w:p>
    <w:p w14:paraId="67B73F01" w14:textId="36BFF4C1" w:rsidR="00DE1A32" w:rsidRDefault="0072143C" w:rsidP="00DE1A3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ab</w:t>
      </w:r>
      <w:r w:rsidR="008F6983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  <w:lang w:val="en-US"/>
        </w:rPr>
        <w:t>C++.cpp</w:t>
      </w:r>
    </w:p>
    <w:bookmarkEnd w:id="0"/>
    <w:p w14:paraId="0A7B8C15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40B9A6B8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3DB750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3AE4311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4FB632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0D7FE4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F044F7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928A61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leme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D36C21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E7ED01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leme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7C0FFC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2B7E2179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D6DA27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7BD0AC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0153C4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F754A7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);</w:t>
      </w:r>
    </w:p>
    <w:p w14:paraId="76776B53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5D3521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apMaxAn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CC1512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wap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leme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512477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);</w:t>
      </w:r>
    </w:p>
    <w:p w14:paraId="76FF2C90" w14:textId="73B844FA" w:rsidR="0067789A" w:rsidRDefault="008F6983" w:rsidP="008F698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3B19EF" w14:textId="77777777" w:rsidR="008F6983" w:rsidRDefault="008F6983" w:rsidP="008F6983">
      <w:pPr>
        <w:rPr>
          <w:b/>
          <w:bCs/>
          <w:sz w:val="24"/>
          <w:szCs w:val="24"/>
          <w:lang w:val="en-US"/>
        </w:rPr>
      </w:pPr>
    </w:p>
    <w:p w14:paraId="1EDAD2C0" w14:textId="615C7834" w:rsidR="0072143C" w:rsidRDefault="0072143C" w:rsidP="00DE1A32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eader.h</w:t>
      </w:r>
      <w:proofErr w:type="spellEnd"/>
    </w:p>
    <w:p w14:paraId="5345F14A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nce</w:t>
      </w:r>
      <w:proofErr w:type="spellEnd"/>
    </w:p>
    <w:p w14:paraId="3D467987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nce</w:t>
      </w:r>
      <w:proofErr w:type="spellEnd"/>
    </w:p>
    <w:p w14:paraId="53B0FB1F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79EAE40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8FACDC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E74511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519283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E6E96D0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9C80B5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025CC0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ACDFAE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A0DFD50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BBD82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&amp;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61D6BA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7787BE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apMaxAn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&amp;);</w:t>
      </w:r>
    </w:p>
    <w:p w14:paraId="069F6CA1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;</w:t>
      </w:r>
    </w:p>
    <w:p w14:paraId="2D16FF7B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;</w:t>
      </w:r>
    </w:p>
    <w:p w14:paraId="6653E4DA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MinOnMax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&amp;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6F05D5" w14:textId="646FA141" w:rsidR="0067789A" w:rsidRDefault="008F6983" w:rsidP="008F6983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MaxOnMin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&amp;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8A2563" w14:textId="77777777" w:rsidR="008F6983" w:rsidRDefault="008F6983" w:rsidP="008F6983">
      <w:pPr>
        <w:rPr>
          <w:b/>
          <w:bCs/>
          <w:sz w:val="24"/>
          <w:szCs w:val="24"/>
          <w:lang w:val="en-US"/>
        </w:rPr>
      </w:pPr>
    </w:p>
    <w:p w14:paraId="16902C27" w14:textId="59BA144B" w:rsidR="0072143C" w:rsidRDefault="00743B27" w:rsidP="00DE1A3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urce</w:t>
      </w:r>
      <w:r w:rsidR="0072143C">
        <w:rPr>
          <w:b/>
          <w:bCs/>
          <w:sz w:val="24"/>
          <w:szCs w:val="24"/>
          <w:lang w:val="en-US"/>
        </w:rPr>
        <w:t>.cpp</w:t>
      </w:r>
    </w:p>
    <w:p w14:paraId="3AEC4C39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1" w:name="_Hlk91111851"/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634F6F5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F2DD17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81864CA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ADF8462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E665C4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DAD298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CDC226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9DF6BC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0F565A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707C2F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58E77A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EB4E2FA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745860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6F46A0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5F5233F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55E76C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9C1BA3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DD0A5E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E37CEE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53CACEC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3C2BA52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729470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6B54C74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++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42C7B8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F4C5EB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7959ADAC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688F82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56109E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C8658C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ECA685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BCFD21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47B965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A052CC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apMaxAn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59546BB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AC75FFB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B9F72D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4C4EC4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7691BD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C1E603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MinOnMax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A1DF94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MaxOnMin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0AE61C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2ACCF7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05DEE5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44D5C1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2C9096F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57BA345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334D88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322E7A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A2DD083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A53BC2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FF25938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5587B8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447789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0AA8682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8F6E47F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A8A99D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B7FBED4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EC8C034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826808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3DDA5EA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32E5E2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AA142D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MinOnMax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7D4CC9B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9BA0A03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MinOnMax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1ED54E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6E9DE5C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5046522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A8B0E6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9768CF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99C8D69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E9E88A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8A9F1E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MaxOnMin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6072973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BCDFBD0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MaxOnMin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424F00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DD9755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A0353AD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ADC561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79E72D" w14:textId="77777777" w:rsidR="008F6983" w:rsidRDefault="008F6983" w:rsidP="008F6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E4DF35" w14:textId="5906E636" w:rsidR="0067789A" w:rsidRDefault="008F6983" w:rsidP="008F698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BA98C7" w14:textId="77777777" w:rsidR="008F6983" w:rsidRDefault="008F6983" w:rsidP="008F6983">
      <w:pPr>
        <w:rPr>
          <w:b/>
          <w:bCs/>
          <w:sz w:val="28"/>
          <w:szCs w:val="28"/>
          <w:lang w:val="ru-UA"/>
        </w:rPr>
      </w:pPr>
    </w:p>
    <w:p w14:paraId="3C024EA7" w14:textId="26CBDE45" w:rsidR="002731F9" w:rsidRDefault="00FD4D98" w:rsidP="00461A22">
      <w:pPr>
        <w:rPr>
          <w:b/>
          <w:bCs/>
          <w:sz w:val="28"/>
          <w:szCs w:val="28"/>
          <w:lang w:val="en-US"/>
        </w:rPr>
      </w:pPr>
      <w:proofErr w:type="spellStart"/>
      <w:r w:rsidRPr="00FD4D98">
        <w:rPr>
          <w:b/>
          <w:bCs/>
          <w:sz w:val="28"/>
          <w:szCs w:val="28"/>
          <w:lang w:val="ru-UA"/>
        </w:rPr>
        <w:t>Скр</w:t>
      </w:r>
      <w:r w:rsidRPr="00FD4D98">
        <w:rPr>
          <w:b/>
          <w:bCs/>
          <w:sz w:val="28"/>
          <w:szCs w:val="28"/>
        </w:rPr>
        <w:t>іншот</w:t>
      </w:r>
      <w:proofErr w:type="spellEnd"/>
      <w:r w:rsidRPr="00FD4D98">
        <w:rPr>
          <w:b/>
          <w:bCs/>
          <w:sz w:val="28"/>
          <w:szCs w:val="28"/>
        </w:rPr>
        <w:t xml:space="preserve"> роботи програми на </w:t>
      </w:r>
      <w:r>
        <w:rPr>
          <w:b/>
          <w:bCs/>
          <w:sz w:val="28"/>
          <w:szCs w:val="28"/>
          <w:lang w:val="en-US"/>
        </w:rPr>
        <w:t>C++</w:t>
      </w:r>
      <w:r w:rsidRPr="00FD4D98">
        <w:rPr>
          <w:b/>
          <w:bCs/>
          <w:sz w:val="28"/>
          <w:szCs w:val="28"/>
          <w:lang w:val="en-US"/>
        </w:rPr>
        <w:t>:</w:t>
      </w:r>
      <w:bookmarkEnd w:id="1"/>
    </w:p>
    <w:p w14:paraId="268854E7" w14:textId="4A9ECFC8" w:rsidR="006174D5" w:rsidRDefault="008F6983" w:rsidP="00461A2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96056C" wp14:editId="260BA25D">
            <wp:extent cx="4853940" cy="329899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5" t="14140" r="38044" b="50057"/>
                    <a:stretch/>
                  </pic:blipFill>
                  <pic:spPr bwMode="auto">
                    <a:xfrm>
                      <a:off x="0" y="0"/>
                      <a:ext cx="4862652" cy="330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BF699" w14:textId="77777777" w:rsidR="00865927" w:rsidRDefault="00865927" w:rsidP="00461A22">
      <w:pPr>
        <w:rPr>
          <w:b/>
          <w:bCs/>
          <w:sz w:val="28"/>
          <w:szCs w:val="28"/>
        </w:rPr>
      </w:pPr>
    </w:p>
    <w:p w14:paraId="72D9815D" w14:textId="19BE5C1E" w:rsidR="001A75A3" w:rsidRPr="006818A7" w:rsidRDefault="001A75A3" w:rsidP="00461A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сновок: </w:t>
      </w:r>
      <w:proofErr w:type="spellStart"/>
      <w:r w:rsidR="00461A82" w:rsidRPr="00461A82">
        <w:rPr>
          <w:sz w:val="28"/>
          <w:szCs w:val="28"/>
          <w:lang w:val="ru-UA"/>
        </w:rPr>
        <w:t>під</w:t>
      </w:r>
      <w:proofErr w:type="spellEnd"/>
      <w:r w:rsidR="00461A82" w:rsidRPr="00461A82">
        <w:rPr>
          <w:sz w:val="28"/>
          <w:szCs w:val="28"/>
          <w:lang w:val="ru-UA"/>
        </w:rPr>
        <w:t xml:space="preserve"> час </w:t>
      </w:r>
      <w:proofErr w:type="spellStart"/>
      <w:r w:rsidR="00461A82" w:rsidRPr="00461A82">
        <w:rPr>
          <w:sz w:val="28"/>
          <w:szCs w:val="28"/>
          <w:lang w:val="ru-UA"/>
        </w:rPr>
        <w:t>виконання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proofErr w:type="spellStart"/>
      <w:r w:rsidR="00461A82" w:rsidRPr="00461A82">
        <w:rPr>
          <w:sz w:val="28"/>
          <w:szCs w:val="28"/>
          <w:lang w:val="ru-UA"/>
        </w:rPr>
        <w:t>лабораторної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proofErr w:type="spellStart"/>
      <w:r w:rsidR="00461A82" w:rsidRPr="00461A82">
        <w:rPr>
          <w:sz w:val="28"/>
          <w:szCs w:val="28"/>
          <w:lang w:val="ru-UA"/>
        </w:rPr>
        <w:t>роботи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r w:rsidR="00F709E4">
        <w:rPr>
          <w:sz w:val="28"/>
          <w:szCs w:val="28"/>
        </w:rPr>
        <w:t xml:space="preserve">я </w:t>
      </w:r>
      <w:proofErr w:type="spellStart"/>
      <w:r w:rsidR="006818A7">
        <w:rPr>
          <w:sz w:val="28"/>
          <w:szCs w:val="28"/>
          <w:lang w:val="ru-UA"/>
        </w:rPr>
        <w:t>вивчив</w:t>
      </w:r>
      <w:proofErr w:type="spellEnd"/>
      <w:r w:rsidR="008F6983">
        <w:rPr>
          <w:sz w:val="28"/>
          <w:szCs w:val="28"/>
        </w:rPr>
        <w:t xml:space="preserve"> особливості організації і обробки дерев</w:t>
      </w:r>
      <w:r w:rsidR="001D23C3">
        <w:rPr>
          <w:sz w:val="28"/>
          <w:szCs w:val="28"/>
        </w:rPr>
        <w:t>.</w:t>
      </w:r>
    </w:p>
    <w:sectPr w:rsidR="001A75A3" w:rsidRPr="00681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C0D0" w14:textId="77777777" w:rsidR="009E26B3" w:rsidRDefault="009E26B3" w:rsidP="006D189C">
      <w:pPr>
        <w:spacing w:after="0" w:line="240" w:lineRule="auto"/>
      </w:pPr>
      <w:r>
        <w:separator/>
      </w:r>
    </w:p>
  </w:endnote>
  <w:endnote w:type="continuationSeparator" w:id="0">
    <w:p w14:paraId="609BBF69" w14:textId="77777777" w:rsidR="009E26B3" w:rsidRDefault="009E26B3" w:rsidP="006D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9A91" w14:textId="77777777" w:rsidR="008E14DD" w:rsidRDefault="008E14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BEE3" w14:textId="77777777" w:rsidR="008E14DD" w:rsidRDefault="008E14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27F0" w14:textId="77777777" w:rsidR="008E14DD" w:rsidRDefault="008E14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4E1B" w14:textId="77777777" w:rsidR="009E26B3" w:rsidRDefault="009E26B3" w:rsidP="006D189C">
      <w:pPr>
        <w:spacing w:after="0" w:line="240" w:lineRule="auto"/>
      </w:pPr>
      <w:r>
        <w:separator/>
      </w:r>
    </w:p>
  </w:footnote>
  <w:footnote w:type="continuationSeparator" w:id="0">
    <w:p w14:paraId="00396FC8" w14:textId="77777777" w:rsidR="009E26B3" w:rsidRDefault="009E26B3" w:rsidP="006D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FD8" w14:textId="77777777" w:rsidR="008E14DD" w:rsidRDefault="008E14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5BBB" w14:textId="77777777" w:rsidR="008E14DD" w:rsidRDefault="008E14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8BEC" w14:textId="77777777" w:rsidR="008E14DD" w:rsidRDefault="008E14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5591"/>
    <w:multiLevelType w:val="hybridMultilevel"/>
    <w:tmpl w:val="4358D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3178"/>
    <w:multiLevelType w:val="hybridMultilevel"/>
    <w:tmpl w:val="B28E8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E0D56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68CF08E9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794C252A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7B3E3DD1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2E"/>
    <w:rsid w:val="000070BE"/>
    <w:rsid w:val="00021F10"/>
    <w:rsid w:val="000444E2"/>
    <w:rsid w:val="00054998"/>
    <w:rsid w:val="00061DF4"/>
    <w:rsid w:val="00076C16"/>
    <w:rsid w:val="00082764"/>
    <w:rsid w:val="00084DB2"/>
    <w:rsid w:val="00086096"/>
    <w:rsid w:val="000A175F"/>
    <w:rsid w:val="000F20F0"/>
    <w:rsid w:val="00104D41"/>
    <w:rsid w:val="001165A3"/>
    <w:rsid w:val="00135C52"/>
    <w:rsid w:val="00136656"/>
    <w:rsid w:val="001867C7"/>
    <w:rsid w:val="0019065C"/>
    <w:rsid w:val="001A75A3"/>
    <w:rsid w:val="001D23C3"/>
    <w:rsid w:val="001E45A9"/>
    <w:rsid w:val="001E76B1"/>
    <w:rsid w:val="001F7A42"/>
    <w:rsid w:val="001F7C6E"/>
    <w:rsid w:val="00200DF4"/>
    <w:rsid w:val="002176E3"/>
    <w:rsid w:val="002225A4"/>
    <w:rsid w:val="002327B6"/>
    <w:rsid w:val="00233C47"/>
    <w:rsid w:val="002731F9"/>
    <w:rsid w:val="0027378D"/>
    <w:rsid w:val="00293882"/>
    <w:rsid w:val="002A04C1"/>
    <w:rsid w:val="002C508E"/>
    <w:rsid w:val="002D2EFE"/>
    <w:rsid w:val="002E3F54"/>
    <w:rsid w:val="00300087"/>
    <w:rsid w:val="00301912"/>
    <w:rsid w:val="00313C52"/>
    <w:rsid w:val="00324344"/>
    <w:rsid w:val="0034465C"/>
    <w:rsid w:val="003467ED"/>
    <w:rsid w:val="0035502E"/>
    <w:rsid w:val="00360427"/>
    <w:rsid w:val="00374950"/>
    <w:rsid w:val="003802E6"/>
    <w:rsid w:val="003840DF"/>
    <w:rsid w:val="003A6BE2"/>
    <w:rsid w:val="003D20BA"/>
    <w:rsid w:val="003D45F3"/>
    <w:rsid w:val="003F2FFC"/>
    <w:rsid w:val="00423A9E"/>
    <w:rsid w:val="00432149"/>
    <w:rsid w:val="00433D09"/>
    <w:rsid w:val="0044278B"/>
    <w:rsid w:val="00450447"/>
    <w:rsid w:val="0045092E"/>
    <w:rsid w:val="004516E0"/>
    <w:rsid w:val="00461A22"/>
    <w:rsid w:val="00461A82"/>
    <w:rsid w:val="0046395C"/>
    <w:rsid w:val="00463DC8"/>
    <w:rsid w:val="00471F6B"/>
    <w:rsid w:val="00477FE2"/>
    <w:rsid w:val="004A5A4B"/>
    <w:rsid w:val="004A74C3"/>
    <w:rsid w:val="004B3AFF"/>
    <w:rsid w:val="004D2A97"/>
    <w:rsid w:val="004E70E5"/>
    <w:rsid w:val="00516C21"/>
    <w:rsid w:val="00517D0D"/>
    <w:rsid w:val="005377AE"/>
    <w:rsid w:val="00555ADF"/>
    <w:rsid w:val="005656A5"/>
    <w:rsid w:val="0059623B"/>
    <w:rsid w:val="005A1917"/>
    <w:rsid w:val="005B5D63"/>
    <w:rsid w:val="005D3FF1"/>
    <w:rsid w:val="005D5409"/>
    <w:rsid w:val="00606CDC"/>
    <w:rsid w:val="0061640C"/>
    <w:rsid w:val="006174D5"/>
    <w:rsid w:val="00653E0D"/>
    <w:rsid w:val="006566BE"/>
    <w:rsid w:val="00656C68"/>
    <w:rsid w:val="0066046C"/>
    <w:rsid w:val="0067789A"/>
    <w:rsid w:val="006818A7"/>
    <w:rsid w:val="00691A26"/>
    <w:rsid w:val="00692192"/>
    <w:rsid w:val="006A0C56"/>
    <w:rsid w:val="006D189C"/>
    <w:rsid w:val="006F6D3B"/>
    <w:rsid w:val="007213E4"/>
    <w:rsid w:val="0072143C"/>
    <w:rsid w:val="0073140E"/>
    <w:rsid w:val="00743B27"/>
    <w:rsid w:val="0077640C"/>
    <w:rsid w:val="00783F10"/>
    <w:rsid w:val="00792C0A"/>
    <w:rsid w:val="007A5FDA"/>
    <w:rsid w:val="007B689D"/>
    <w:rsid w:val="007B71D6"/>
    <w:rsid w:val="007D37ED"/>
    <w:rsid w:val="007E0E8F"/>
    <w:rsid w:val="008008E2"/>
    <w:rsid w:val="00811CCC"/>
    <w:rsid w:val="00814426"/>
    <w:rsid w:val="00814EE2"/>
    <w:rsid w:val="00837634"/>
    <w:rsid w:val="0084597C"/>
    <w:rsid w:val="00845F57"/>
    <w:rsid w:val="00853AA1"/>
    <w:rsid w:val="00865927"/>
    <w:rsid w:val="008672CA"/>
    <w:rsid w:val="008742EA"/>
    <w:rsid w:val="0088094A"/>
    <w:rsid w:val="008A0678"/>
    <w:rsid w:val="008B5123"/>
    <w:rsid w:val="008C34DE"/>
    <w:rsid w:val="008E14DD"/>
    <w:rsid w:val="008E1C58"/>
    <w:rsid w:val="008E568A"/>
    <w:rsid w:val="008F3907"/>
    <w:rsid w:val="008F6983"/>
    <w:rsid w:val="009064A7"/>
    <w:rsid w:val="00910384"/>
    <w:rsid w:val="00927A3E"/>
    <w:rsid w:val="00930161"/>
    <w:rsid w:val="00972686"/>
    <w:rsid w:val="00974C8E"/>
    <w:rsid w:val="0098425D"/>
    <w:rsid w:val="00987A0E"/>
    <w:rsid w:val="009979CB"/>
    <w:rsid w:val="009D08C3"/>
    <w:rsid w:val="009E0D56"/>
    <w:rsid w:val="009E26B3"/>
    <w:rsid w:val="00A01C01"/>
    <w:rsid w:val="00A07AAF"/>
    <w:rsid w:val="00A14801"/>
    <w:rsid w:val="00A2056D"/>
    <w:rsid w:val="00A262EE"/>
    <w:rsid w:val="00A37360"/>
    <w:rsid w:val="00A37AD7"/>
    <w:rsid w:val="00A61BA8"/>
    <w:rsid w:val="00A6617D"/>
    <w:rsid w:val="00A74A11"/>
    <w:rsid w:val="00A80672"/>
    <w:rsid w:val="00A94860"/>
    <w:rsid w:val="00AA6882"/>
    <w:rsid w:val="00AB17A8"/>
    <w:rsid w:val="00AC51DE"/>
    <w:rsid w:val="00B1395A"/>
    <w:rsid w:val="00B218AA"/>
    <w:rsid w:val="00B22238"/>
    <w:rsid w:val="00B231A5"/>
    <w:rsid w:val="00B421A7"/>
    <w:rsid w:val="00B53023"/>
    <w:rsid w:val="00B53F6C"/>
    <w:rsid w:val="00B57DB5"/>
    <w:rsid w:val="00B67F12"/>
    <w:rsid w:val="00B95B41"/>
    <w:rsid w:val="00BB13C0"/>
    <w:rsid w:val="00BB7F54"/>
    <w:rsid w:val="00BC0B0C"/>
    <w:rsid w:val="00BC0D07"/>
    <w:rsid w:val="00BC3A74"/>
    <w:rsid w:val="00BD3E54"/>
    <w:rsid w:val="00BD61F2"/>
    <w:rsid w:val="00BD6C90"/>
    <w:rsid w:val="00BE519C"/>
    <w:rsid w:val="00BF3892"/>
    <w:rsid w:val="00C05013"/>
    <w:rsid w:val="00C1476D"/>
    <w:rsid w:val="00C21B64"/>
    <w:rsid w:val="00C328C8"/>
    <w:rsid w:val="00C46A12"/>
    <w:rsid w:val="00C514DB"/>
    <w:rsid w:val="00C6010E"/>
    <w:rsid w:val="00C62253"/>
    <w:rsid w:val="00C63577"/>
    <w:rsid w:val="00C7435C"/>
    <w:rsid w:val="00C825D7"/>
    <w:rsid w:val="00C86A62"/>
    <w:rsid w:val="00C9010D"/>
    <w:rsid w:val="00CA67F3"/>
    <w:rsid w:val="00CB0D1D"/>
    <w:rsid w:val="00CB21F8"/>
    <w:rsid w:val="00CC0F9E"/>
    <w:rsid w:val="00CF1CFB"/>
    <w:rsid w:val="00CF2CF8"/>
    <w:rsid w:val="00D40FBD"/>
    <w:rsid w:val="00D84BCD"/>
    <w:rsid w:val="00D930F7"/>
    <w:rsid w:val="00D9795D"/>
    <w:rsid w:val="00DC2A4F"/>
    <w:rsid w:val="00DC5709"/>
    <w:rsid w:val="00DE1A32"/>
    <w:rsid w:val="00DE549A"/>
    <w:rsid w:val="00DF0358"/>
    <w:rsid w:val="00DF236A"/>
    <w:rsid w:val="00E243C4"/>
    <w:rsid w:val="00E24C12"/>
    <w:rsid w:val="00E422B4"/>
    <w:rsid w:val="00E46741"/>
    <w:rsid w:val="00E53702"/>
    <w:rsid w:val="00E81F81"/>
    <w:rsid w:val="00EC1000"/>
    <w:rsid w:val="00EC61DC"/>
    <w:rsid w:val="00ED1CCE"/>
    <w:rsid w:val="00ED64F2"/>
    <w:rsid w:val="00EE2082"/>
    <w:rsid w:val="00EE2804"/>
    <w:rsid w:val="00EF646C"/>
    <w:rsid w:val="00F01415"/>
    <w:rsid w:val="00F05160"/>
    <w:rsid w:val="00F30074"/>
    <w:rsid w:val="00F3586E"/>
    <w:rsid w:val="00F47306"/>
    <w:rsid w:val="00F709E4"/>
    <w:rsid w:val="00FC21BD"/>
    <w:rsid w:val="00FC33B1"/>
    <w:rsid w:val="00FD4D98"/>
    <w:rsid w:val="00FE484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5F00"/>
  <w15:chartTrackingRefBased/>
  <w15:docId w15:val="{B7497575-A9BC-4705-A7F4-A813A308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2A4F"/>
    <w:rPr>
      <w:color w:val="808080"/>
    </w:rPr>
  </w:style>
  <w:style w:type="table" w:styleId="a4">
    <w:name w:val="Table Grid"/>
    <w:basedOn w:val="a1"/>
    <w:uiPriority w:val="39"/>
    <w:rsid w:val="009E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7A5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A5FD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243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89C"/>
  </w:style>
  <w:style w:type="paragraph" w:styleId="aa">
    <w:name w:val="footer"/>
    <w:basedOn w:val="a"/>
    <w:link w:val="ab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89C"/>
  </w:style>
  <w:style w:type="paragraph" w:styleId="ac">
    <w:name w:val="endnote text"/>
    <w:basedOn w:val="a"/>
    <w:link w:val="ad"/>
    <w:uiPriority w:val="99"/>
    <w:semiHidden/>
    <w:unhideWhenUsed/>
    <w:rsid w:val="00C1476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476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4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133E-16CC-4581-9FFB-7B253EAF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4</Pages>
  <Words>2042</Words>
  <Characters>116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ечковський</dc:creator>
  <cp:keywords/>
  <dc:description/>
  <cp:lastModifiedBy>Олександр Печковський</cp:lastModifiedBy>
  <cp:revision>33</cp:revision>
  <dcterms:created xsi:type="dcterms:W3CDTF">2021-09-07T18:20:00Z</dcterms:created>
  <dcterms:modified xsi:type="dcterms:W3CDTF">2022-05-24T10:07:00Z</dcterms:modified>
</cp:coreProperties>
</file>